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0B72F4" w:rsidRPr="005C717F" w:rsidRDefault="000B72F4" w:rsidP="000B72F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0B72F4" w:rsidRPr="005C717F" w:rsidRDefault="000B72F4" w:rsidP="000B72F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0B72F4" w:rsidRPr="004E079F" w:rsidTr="000B72F4">
        <w:trPr>
          <w:trHeight w:val="363"/>
        </w:trPr>
        <w:tc>
          <w:tcPr>
            <w:tcW w:w="9214" w:type="dxa"/>
            <w:shd w:val="clear" w:color="auto" w:fill="F2F2F2"/>
          </w:tcPr>
          <w:p w:rsidR="000B72F4" w:rsidRPr="00704A6E" w:rsidRDefault="000B72F4" w:rsidP="000B72F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0B72F4" w:rsidRPr="00704A6E" w:rsidRDefault="000B72F4" w:rsidP="000B72F4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9"/>
          <w:footerReference w:type="default" r:id="rId10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75C9B" w:rsidP="00FA2288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nio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FA2288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FA2288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375C9B" w:rsidP="00FA2288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, 11 y 18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nio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964362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2F6185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2F6185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7792D" w:rsidRPr="00B62F90" w:rsidRDefault="002F6185" w:rsidP="00FA2288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nio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 </w:t>
            </w:r>
            <w:r w:rsidR="00FA2288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FA2288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FA228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8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9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FA2288" w:rsidP="00FA228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8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9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F56C1A" w:rsidP="00FA228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1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FA2288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FA228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Pr="00B03A2A" w:rsidRDefault="00375C9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FA2288" w:rsidP="00FA228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1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Pr="00B03A2A" w:rsidRDefault="00375C9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375C9B" w:rsidP="00FA228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2F6185" w:rsidP="00FA228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A228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FA2288" w:rsidP="00FA228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8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0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56C1A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C1A" w:rsidRDefault="00F56C1A" w:rsidP="00F56C1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C1A" w:rsidRPr="00B03A2A" w:rsidRDefault="00F56C1A" w:rsidP="00F56C1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C1A" w:rsidRPr="00B03A2A" w:rsidRDefault="00F56C1A" w:rsidP="00F56C1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56C1A" w:rsidRDefault="00FA2288" w:rsidP="00FA228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9</w:t>
            </w:r>
            <w:r w:rsidR="00F56C1A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F56C1A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Junio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01 de Ju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l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io</w:t>
            </w:r>
            <w:r w:rsidR="00F56C1A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C1A" w:rsidRPr="00B03A2A" w:rsidRDefault="00F56C1A" w:rsidP="00F56C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56C1A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Default="000B72F4" w:rsidP="000B72F4">
      <w:pPr>
        <w:jc w:val="center"/>
        <w:rPr>
          <w:lang w:val="es-ES"/>
        </w:rPr>
      </w:pPr>
    </w:p>
    <w:p w:rsidR="000B72F4" w:rsidRDefault="000B72F4" w:rsidP="000B72F4">
      <w:pPr>
        <w:jc w:val="center"/>
        <w:rPr>
          <w:lang w:val="es-ES"/>
        </w:rPr>
        <w:sectPr w:rsidR="000B72F4" w:rsidSect="00F2739C">
          <w:headerReference w:type="default" r:id="rId11"/>
          <w:footerReference w:type="default" r:id="rId12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0B72F4" w:rsidRDefault="000B72F4" w:rsidP="000B72F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0B72F4" w:rsidTr="000B72F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0B72F4" w:rsidRPr="009F69A9" w:rsidRDefault="000B72F4" w:rsidP="000B72F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0B72F4" w:rsidRPr="00933EE4" w:rsidRDefault="000B72F4" w:rsidP="000B72F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0B72F4" w:rsidTr="000B72F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CC4258" w:rsidRDefault="000B72F4" w:rsidP="000B72F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0B72F4" w:rsidRPr="009F69A9" w:rsidRDefault="000B72F4" w:rsidP="000B72F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0B72F4" w:rsidRPr="009F69A9" w:rsidRDefault="000B72F4" w:rsidP="000B72F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467E3A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CL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Pr="003754A7" w:rsidRDefault="000B72F4" w:rsidP="000B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0B72F4" w:rsidRPr="003754A7" w:rsidRDefault="000B72F4" w:rsidP="000B72F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0B72F4" w:rsidRPr="003754A7" w:rsidTr="000B72F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0B72F4" w:rsidRPr="003754A7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0B72F4" w:rsidRDefault="000B72F4" w:rsidP="000B72F4">
      <w:pPr>
        <w:rPr>
          <w:sz w:val="4"/>
          <w:szCs w:val="4"/>
        </w:rPr>
      </w:pPr>
    </w:p>
    <w:p w:rsidR="000B72F4" w:rsidRDefault="000B72F4" w:rsidP="000B72F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7"/>
      </w:tblGrid>
      <w:tr w:rsidR="000B72F4" w:rsidRPr="002A3FCC" w:rsidTr="000B72F4">
        <w:tc>
          <w:tcPr>
            <w:tcW w:w="11056" w:type="dxa"/>
          </w:tcPr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0B72F4" w:rsidRPr="002A3FCC" w:rsidRDefault="000B72F4" w:rsidP="000B72F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0B72F4" w:rsidRDefault="000B72F4" w:rsidP="000B72F4"/>
    <w:p w:rsidR="008C3E24" w:rsidRDefault="008C3E24" w:rsidP="000B72F4">
      <w:pPr>
        <w:jc w:val="center"/>
      </w:pPr>
    </w:p>
    <w:sectPr w:rsidR="008C3E24" w:rsidSect="000B72F4">
      <w:headerReference w:type="default" r:id="rId13"/>
      <w:footerReference w:type="default" r:id="rId14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F4" w:rsidRDefault="000B72F4">
      <w:r>
        <w:separator/>
      </w:r>
    </w:p>
  </w:endnote>
  <w:endnote w:type="continuationSeparator" w:id="0">
    <w:p w:rsidR="000B72F4" w:rsidRDefault="000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Pr="003754A7" w:rsidRDefault="000B72F4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Pr="006B1AA8" w:rsidRDefault="000B72F4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F4" w:rsidRDefault="000B72F4">
      <w:r>
        <w:separator/>
      </w:r>
    </w:p>
  </w:footnote>
  <w:footnote w:type="continuationSeparator" w:id="0">
    <w:p w:rsidR="000B72F4" w:rsidRDefault="000B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0B72F4" w:rsidRPr="006B1AA8" w:rsidRDefault="000B72F4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0B72F4" w:rsidRDefault="000B72F4">
    <w:pPr>
      <w:framePr w:w="6349" w:h="296" w:wrap="auto" w:vAnchor="text" w:hAnchor="margin" w:x="2347" w:y="149"/>
      <w:rPr>
        <w:b/>
        <w:bCs/>
      </w:rPr>
    </w:pP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1B2043F1" wp14:editId="3FDB3BE2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93E07"/>
    <w:rsid w:val="000B07F9"/>
    <w:rsid w:val="000B72F4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2F6185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75C9B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75A1E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558ED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8552A"/>
    <w:rsid w:val="00987BA9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0BFC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2398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56C1A"/>
    <w:rsid w:val="00F609FC"/>
    <w:rsid w:val="00F66972"/>
    <w:rsid w:val="00FA1D17"/>
    <w:rsid w:val="00FA2288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7BE95732-1669-4BB9-A1B8-DA45F28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DF11-AF0C-4164-8632-DBC5A53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09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Cuenta Microsoft</cp:lastModifiedBy>
  <cp:revision>4</cp:revision>
  <cp:lastPrinted>2020-01-13T11:56:00Z</cp:lastPrinted>
  <dcterms:created xsi:type="dcterms:W3CDTF">2022-02-16T16:13:00Z</dcterms:created>
  <dcterms:modified xsi:type="dcterms:W3CDTF">2022-02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